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46"/>
        <w:gridCol w:w="1574"/>
      </w:tblGrid>
      <w:tr w:rsidR="000679C3" w:rsidTr="000679C3">
        <w:tc>
          <w:tcPr>
            <w:tcW w:w="4322" w:type="dxa"/>
            <w:vMerge w:val="restart"/>
          </w:tcPr>
          <w:p w:rsidR="000679C3" w:rsidRDefault="000679C3">
            <w:r>
              <w:rPr>
                <w:noProof/>
                <w:lang w:eastAsia="es-ES"/>
              </w:rPr>
              <w:drawing>
                <wp:inline distT="0" distB="0" distL="0" distR="0">
                  <wp:extent cx="4381500" cy="3400425"/>
                  <wp:effectExtent l="19050" t="0" r="0" b="0"/>
                  <wp:docPr id="1" name="Imagen 1" descr="Resultado de imagen de patrulla can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patrulla can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0679C3" w:rsidRP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0679C3" w:rsidRP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0679C3">
              <w:rPr>
                <w:rFonts w:ascii="Comic Sans MS" w:hAnsi="Comic Sans MS"/>
                <w:b/>
                <w:sz w:val="44"/>
                <w:szCs w:val="44"/>
              </w:rPr>
              <w:t>1</w:t>
            </w:r>
          </w:p>
          <w:p w:rsidR="000679C3" w:rsidRP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0679C3" w:rsidTr="000679C3">
        <w:tc>
          <w:tcPr>
            <w:tcW w:w="4322" w:type="dxa"/>
            <w:vMerge/>
          </w:tcPr>
          <w:p w:rsidR="000679C3" w:rsidRDefault="000679C3"/>
        </w:tc>
        <w:tc>
          <w:tcPr>
            <w:tcW w:w="4322" w:type="dxa"/>
          </w:tcPr>
          <w:p w:rsidR="000679C3" w:rsidRP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0679C3" w:rsidRP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0679C3">
              <w:rPr>
                <w:rFonts w:ascii="Comic Sans MS" w:hAnsi="Comic Sans MS"/>
                <w:b/>
                <w:sz w:val="44"/>
                <w:szCs w:val="44"/>
              </w:rPr>
              <w:t>3</w:t>
            </w:r>
          </w:p>
          <w:p w:rsidR="000679C3" w:rsidRP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0679C3" w:rsidTr="000679C3">
        <w:tc>
          <w:tcPr>
            <w:tcW w:w="4322" w:type="dxa"/>
            <w:vMerge/>
          </w:tcPr>
          <w:p w:rsidR="000679C3" w:rsidRDefault="000679C3"/>
        </w:tc>
        <w:tc>
          <w:tcPr>
            <w:tcW w:w="4322" w:type="dxa"/>
          </w:tcPr>
          <w:p w:rsidR="000679C3" w:rsidRP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0679C3">
              <w:rPr>
                <w:rFonts w:ascii="Comic Sans MS" w:hAnsi="Comic Sans MS"/>
                <w:b/>
                <w:sz w:val="44"/>
                <w:szCs w:val="44"/>
              </w:rPr>
              <w:t>6</w:t>
            </w:r>
          </w:p>
          <w:p w:rsidR="000679C3" w:rsidRP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155CAB" w:rsidRDefault="00155CAB"/>
    <w:p w:rsidR="000679C3" w:rsidRDefault="000679C3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0679C3" w:rsidTr="000679C3">
        <w:tc>
          <w:tcPr>
            <w:tcW w:w="7196" w:type="dxa"/>
            <w:vMerge w:val="restart"/>
          </w:tcPr>
          <w:p w:rsidR="000679C3" w:rsidRDefault="000679C3" w:rsidP="00086270">
            <w:pPr>
              <w:rPr>
                <w:noProof/>
                <w:lang w:eastAsia="es-ES"/>
              </w:rPr>
            </w:pPr>
          </w:p>
          <w:p w:rsidR="000679C3" w:rsidRDefault="000679C3" w:rsidP="00086270">
            <w:pPr>
              <w:rPr>
                <w:noProof/>
                <w:lang w:eastAsia="es-ES"/>
              </w:rPr>
            </w:pPr>
          </w:p>
          <w:p w:rsidR="000679C3" w:rsidRDefault="000679C3" w:rsidP="000679C3">
            <w:pPr>
              <w:jc w:val="center"/>
            </w:pPr>
            <w:r w:rsidRPr="000679C3">
              <w:rPr>
                <w:noProof/>
                <w:lang w:eastAsia="es-ES"/>
              </w:rPr>
              <w:drawing>
                <wp:inline distT="0" distB="0" distL="0" distR="0">
                  <wp:extent cx="4168884" cy="2343150"/>
                  <wp:effectExtent l="19050" t="0" r="3066" b="0"/>
                  <wp:docPr id="3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439" cy="2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0679C3" w:rsidRP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0679C3" w:rsidRP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2</w:t>
            </w:r>
          </w:p>
          <w:p w:rsidR="000679C3" w:rsidRP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0679C3" w:rsidTr="000679C3">
        <w:tc>
          <w:tcPr>
            <w:tcW w:w="7196" w:type="dxa"/>
            <w:vMerge/>
          </w:tcPr>
          <w:p w:rsidR="000679C3" w:rsidRDefault="000679C3" w:rsidP="00086270"/>
        </w:tc>
        <w:tc>
          <w:tcPr>
            <w:tcW w:w="1524" w:type="dxa"/>
          </w:tcPr>
          <w:p w:rsidR="000679C3" w:rsidRP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0679C3" w:rsidRP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4</w:t>
            </w:r>
          </w:p>
          <w:p w:rsidR="000679C3" w:rsidRP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0679C3" w:rsidTr="000679C3">
        <w:tc>
          <w:tcPr>
            <w:tcW w:w="7196" w:type="dxa"/>
            <w:vMerge/>
          </w:tcPr>
          <w:p w:rsidR="000679C3" w:rsidRDefault="000679C3" w:rsidP="00086270"/>
        </w:tc>
        <w:tc>
          <w:tcPr>
            <w:tcW w:w="1524" w:type="dxa"/>
          </w:tcPr>
          <w:p w:rsidR="000679C3" w:rsidRP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8</w:t>
            </w:r>
          </w:p>
          <w:p w:rsidR="000679C3" w:rsidRP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0679C3" w:rsidRDefault="000679C3"/>
    <w:p w:rsidR="0086236B" w:rsidRDefault="0086236B"/>
    <w:p w:rsidR="0086236B" w:rsidRDefault="0086236B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86236B" w:rsidTr="00086270">
        <w:tc>
          <w:tcPr>
            <w:tcW w:w="7196" w:type="dxa"/>
            <w:vMerge w:val="restart"/>
          </w:tcPr>
          <w:p w:rsidR="0086236B" w:rsidRDefault="0086236B" w:rsidP="00086270">
            <w:pPr>
              <w:rPr>
                <w:noProof/>
                <w:lang w:eastAsia="es-ES"/>
              </w:rPr>
            </w:pPr>
          </w:p>
          <w:p w:rsidR="0086236B" w:rsidRDefault="0086236B" w:rsidP="00086270">
            <w:pPr>
              <w:rPr>
                <w:noProof/>
                <w:lang w:eastAsia="es-ES"/>
              </w:rPr>
            </w:pPr>
          </w:p>
          <w:p w:rsidR="0086236B" w:rsidRDefault="0086236B" w:rsidP="0008627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057650" cy="2743200"/>
                  <wp:effectExtent l="19050" t="0" r="0" b="0"/>
                  <wp:docPr id="7" name="Imagen 7" descr="Resultado de imagen de masha y el 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masha y el 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390" cy="2745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86236B" w:rsidRPr="000679C3" w:rsidRDefault="0086236B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86236B" w:rsidRPr="000679C3" w:rsidRDefault="0086236B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2</w:t>
            </w:r>
          </w:p>
          <w:p w:rsidR="0086236B" w:rsidRPr="000679C3" w:rsidRDefault="0086236B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86236B" w:rsidTr="00086270">
        <w:tc>
          <w:tcPr>
            <w:tcW w:w="7196" w:type="dxa"/>
            <w:vMerge/>
          </w:tcPr>
          <w:p w:rsidR="0086236B" w:rsidRDefault="0086236B" w:rsidP="00086270"/>
        </w:tc>
        <w:tc>
          <w:tcPr>
            <w:tcW w:w="1524" w:type="dxa"/>
          </w:tcPr>
          <w:p w:rsidR="0086236B" w:rsidRPr="000679C3" w:rsidRDefault="0086236B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86236B" w:rsidRPr="000679C3" w:rsidRDefault="0086236B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4</w:t>
            </w:r>
          </w:p>
          <w:p w:rsidR="0086236B" w:rsidRPr="000679C3" w:rsidRDefault="0086236B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86236B" w:rsidTr="00086270">
        <w:tc>
          <w:tcPr>
            <w:tcW w:w="7196" w:type="dxa"/>
            <w:vMerge/>
          </w:tcPr>
          <w:p w:rsidR="0086236B" w:rsidRDefault="0086236B" w:rsidP="00086270"/>
        </w:tc>
        <w:tc>
          <w:tcPr>
            <w:tcW w:w="1524" w:type="dxa"/>
          </w:tcPr>
          <w:p w:rsidR="0086236B" w:rsidRPr="000679C3" w:rsidRDefault="0086236B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86236B" w:rsidRDefault="00833612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6</w:t>
            </w:r>
          </w:p>
          <w:p w:rsidR="0086236B" w:rsidRPr="000679C3" w:rsidRDefault="0086236B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86236B" w:rsidRDefault="0086236B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833612" w:rsidTr="00086270">
        <w:tc>
          <w:tcPr>
            <w:tcW w:w="7196" w:type="dxa"/>
            <w:vMerge w:val="restart"/>
          </w:tcPr>
          <w:p w:rsidR="00833612" w:rsidRDefault="00833612" w:rsidP="00086270">
            <w:pPr>
              <w:rPr>
                <w:noProof/>
                <w:lang w:eastAsia="es-ES"/>
              </w:rPr>
            </w:pPr>
          </w:p>
          <w:p w:rsidR="00833612" w:rsidRDefault="00833612" w:rsidP="00086270">
            <w:pPr>
              <w:rPr>
                <w:noProof/>
                <w:lang w:eastAsia="es-ES"/>
              </w:rPr>
            </w:pPr>
          </w:p>
          <w:p w:rsidR="00833612" w:rsidRDefault="00833612" w:rsidP="0008627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695700" cy="3384847"/>
                  <wp:effectExtent l="19050" t="0" r="0" b="0"/>
                  <wp:docPr id="10" name="Imagen 10" descr="Resultado de imagen de bubble gupp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de bubble gupp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090" cy="3387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833612" w:rsidRPr="000679C3" w:rsidRDefault="00833612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833612" w:rsidRPr="000679C3" w:rsidRDefault="00833612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4</w:t>
            </w:r>
          </w:p>
          <w:p w:rsidR="00833612" w:rsidRPr="000679C3" w:rsidRDefault="00833612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833612" w:rsidTr="00086270">
        <w:tc>
          <w:tcPr>
            <w:tcW w:w="7196" w:type="dxa"/>
            <w:vMerge/>
          </w:tcPr>
          <w:p w:rsidR="00833612" w:rsidRDefault="00833612" w:rsidP="00086270"/>
        </w:tc>
        <w:tc>
          <w:tcPr>
            <w:tcW w:w="1524" w:type="dxa"/>
          </w:tcPr>
          <w:p w:rsidR="00833612" w:rsidRPr="000679C3" w:rsidRDefault="00833612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833612" w:rsidRPr="000679C3" w:rsidRDefault="00833612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6</w:t>
            </w:r>
          </w:p>
          <w:p w:rsidR="00833612" w:rsidRPr="000679C3" w:rsidRDefault="00833612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833612" w:rsidTr="00086270">
        <w:tc>
          <w:tcPr>
            <w:tcW w:w="7196" w:type="dxa"/>
            <w:vMerge/>
          </w:tcPr>
          <w:p w:rsidR="00833612" w:rsidRDefault="00833612" w:rsidP="00086270"/>
        </w:tc>
        <w:tc>
          <w:tcPr>
            <w:tcW w:w="1524" w:type="dxa"/>
          </w:tcPr>
          <w:p w:rsidR="00833612" w:rsidRPr="000679C3" w:rsidRDefault="00833612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833612" w:rsidRPr="000679C3" w:rsidRDefault="00833612" w:rsidP="00833612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8</w:t>
            </w:r>
          </w:p>
        </w:tc>
      </w:tr>
    </w:tbl>
    <w:p w:rsidR="0086236B" w:rsidRDefault="0086236B"/>
    <w:p w:rsidR="00493261" w:rsidRDefault="00493261"/>
    <w:p w:rsidR="00493261" w:rsidRDefault="00493261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493261" w:rsidTr="00086270">
        <w:tc>
          <w:tcPr>
            <w:tcW w:w="7196" w:type="dxa"/>
            <w:vMerge w:val="restart"/>
          </w:tcPr>
          <w:p w:rsidR="00493261" w:rsidRDefault="00493261" w:rsidP="00086270">
            <w:pPr>
              <w:rPr>
                <w:noProof/>
                <w:lang w:eastAsia="es-ES"/>
              </w:rPr>
            </w:pPr>
          </w:p>
          <w:p w:rsidR="00493261" w:rsidRDefault="00493261" w:rsidP="00086270">
            <w:pPr>
              <w:rPr>
                <w:noProof/>
                <w:lang w:eastAsia="es-ES"/>
              </w:rPr>
            </w:pPr>
          </w:p>
          <w:p w:rsidR="00493261" w:rsidRDefault="00351283" w:rsidP="0008627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810000" cy="2952750"/>
                  <wp:effectExtent l="19050" t="0" r="0" b="0"/>
                  <wp:docPr id="25" name="Imagen 25" descr="Resultado de imagen de ben y holly dibujos para imprimir en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n de ben y holly dibujos para imprimir en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1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493261" w:rsidTr="00086270">
        <w:tc>
          <w:tcPr>
            <w:tcW w:w="7196" w:type="dxa"/>
            <w:vMerge/>
          </w:tcPr>
          <w:p w:rsidR="00493261" w:rsidRDefault="00493261" w:rsidP="00086270"/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3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493261" w:rsidTr="00086270">
        <w:tc>
          <w:tcPr>
            <w:tcW w:w="7196" w:type="dxa"/>
            <w:vMerge/>
          </w:tcPr>
          <w:p w:rsidR="00493261" w:rsidRDefault="00493261" w:rsidP="00086270"/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5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493261" w:rsidRDefault="00493261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493261" w:rsidTr="00086270">
        <w:tc>
          <w:tcPr>
            <w:tcW w:w="7196" w:type="dxa"/>
            <w:vMerge w:val="restart"/>
          </w:tcPr>
          <w:p w:rsidR="00493261" w:rsidRDefault="00493261" w:rsidP="00086270">
            <w:pPr>
              <w:rPr>
                <w:noProof/>
                <w:lang w:eastAsia="es-ES"/>
              </w:rPr>
            </w:pPr>
          </w:p>
          <w:p w:rsidR="00493261" w:rsidRDefault="00493261" w:rsidP="00086270">
            <w:pPr>
              <w:rPr>
                <w:noProof/>
                <w:lang w:eastAsia="es-ES"/>
              </w:rPr>
            </w:pPr>
          </w:p>
          <w:p w:rsidR="00493261" w:rsidRDefault="00493261" w:rsidP="0008627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14600" cy="3333249"/>
                  <wp:effectExtent l="19050" t="0" r="0" b="0"/>
                  <wp:docPr id="16" name="Imagen 1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33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1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493261" w:rsidTr="00086270">
        <w:tc>
          <w:tcPr>
            <w:tcW w:w="7196" w:type="dxa"/>
            <w:vMerge/>
          </w:tcPr>
          <w:p w:rsidR="00493261" w:rsidRDefault="00493261" w:rsidP="00086270"/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3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493261" w:rsidTr="00086270">
        <w:tc>
          <w:tcPr>
            <w:tcW w:w="7196" w:type="dxa"/>
            <w:vMerge/>
          </w:tcPr>
          <w:p w:rsidR="00493261" w:rsidRDefault="00493261" w:rsidP="00086270"/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5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493261" w:rsidRDefault="00493261"/>
    <w:p w:rsidR="00493261" w:rsidRDefault="00493261"/>
    <w:p w:rsidR="00493261" w:rsidRDefault="00493261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493261" w:rsidTr="00086270">
        <w:tc>
          <w:tcPr>
            <w:tcW w:w="7196" w:type="dxa"/>
            <w:vMerge w:val="restart"/>
          </w:tcPr>
          <w:p w:rsidR="00493261" w:rsidRDefault="00493261" w:rsidP="00086270">
            <w:pPr>
              <w:rPr>
                <w:noProof/>
                <w:lang w:eastAsia="es-ES"/>
              </w:rPr>
            </w:pPr>
          </w:p>
          <w:p w:rsidR="00493261" w:rsidRDefault="00493261" w:rsidP="00086270">
            <w:pPr>
              <w:rPr>
                <w:noProof/>
                <w:lang w:eastAsia="es-ES"/>
              </w:rPr>
            </w:pPr>
          </w:p>
          <w:p w:rsidR="00493261" w:rsidRDefault="00351283" w:rsidP="0008627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381375" cy="3048000"/>
                  <wp:effectExtent l="19050" t="0" r="9525" b="0"/>
                  <wp:docPr id="22" name="Imagen 22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2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493261" w:rsidTr="00086270">
        <w:tc>
          <w:tcPr>
            <w:tcW w:w="7196" w:type="dxa"/>
            <w:vMerge/>
          </w:tcPr>
          <w:p w:rsidR="00493261" w:rsidRDefault="00493261" w:rsidP="00086270"/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4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493261" w:rsidTr="00086270">
        <w:tc>
          <w:tcPr>
            <w:tcW w:w="7196" w:type="dxa"/>
            <w:vMerge/>
          </w:tcPr>
          <w:p w:rsidR="00493261" w:rsidRDefault="00493261" w:rsidP="00086270"/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6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493261" w:rsidRDefault="00493261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351283" w:rsidTr="00086270">
        <w:tc>
          <w:tcPr>
            <w:tcW w:w="7196" w:type="dxa"/>
            <w:vMerge w:val="restart"/>
          </w:tcPr>
          <w:p w:rsidR="00351283" w:rsidRDefault="00351283" w:rsidP="00086270">
            <w:pPr>
              <w:rPr>
                <w:noProof/>
                <w:lang w:eastAsia="es-ES"/>
              </w:rPr>
            </w:pPr>
          </w:p>
          <w:p w:rsidR="00351283" w:rsidRDefault="00351283" w:rsidP="00086270">
            <w:pPr>
              <w:rPr>
                <w:noProof/>
                <w:lang w:eastAsia="es-ES"/>
              </w:rPr>
            </w:pPr>
          </w:p>
          <w:p w:rsidR="00351283" w:rsidRDefault="00C321D0" w:rsidP="0008627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810000" cy="3400425"/>
                  <wp:effectExtent l="19050" t="0" r="0" b="0"/>
                  <wp:docPr id="28" name="Imagen 28" descr="Resultado de imagen de poc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n de poc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351283" w:rsidRPr="000679C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351283" w:rsidRPr="000679C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1</w:t>
            </w:r>
          </w:p>
          <w:p w:rsidR="00351283" w:rsidRPr="000679C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351283" w:rsidTr="00086270">
        <w:tc>
          <w:tcPr>
            <w:tcW w:w="7196" w:type="dxa"/>
            <w:vMerge/>
          </w:tcPr>
          <w:p w:rsidR="00351283" w:rsidRDefault="00351283" w:rsidP="00086270"/>
        </w:tc>
        <w:tc>
          <w:tcPr>
            <w:tcW w:w="1524" w:type="dxa"/>
          </w:tcPr>
          <w:p w:rsidR="00351283" w:rsidRPr="000679C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351283" w:rsidRPr="000679C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3</w:t>
            </w:r>
          </w:p>
          <w:p w:rsidR="00351283" w:rsidRPr="000679C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351283" w:rsidTr="00086270">
        <w:tc>
          <w:tcPr>
            <w:tcW w:w="7196" w:type="dxa"/>
            <w:vMerge/>
          </w:tcPr>
          <w:p w:rsidR="00351283" w:rsidRDefault="00351283" w:rsidP="00086270"/>
        </w:tc>
        <w:tc>
          <w:tcPr>
            <w:tcW w:w="1524" w:type="dxa"/>
          </w:tcPr>
          <w:p w:rsidR="00351283" w:rsidRPr="000679C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35128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5</w:t>
            </w:r>
          </w:p>
          <w:p w:rsidR="00351283" w:rsidRPr="000679C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351283" w:rsidRDefault="00351283"/>
    <w:p w:rsidR="00C321D0" w:rsidRDefault="00C321D0"/>
    <w:p w:rsidR="00C321D0" w:rsidRDefault="00C321D0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C321D0" w:rsidTr="00086270">
        <w:tc>
          <w:tcPr>
            <w:tcW w:w="7196" w:type="dxa"/>
            <w:vMerge w:val="restart"/>
          </w:tcPr>
          <w:p w:rsidR="00C321D0" w:rsidRDefault="00C321D0" w:rsidP="00086270">
            <w:pPr>
              <w:rPr>
                <w:noProof/>
                <w:lang w:eastAsia="es-ES"/>
              </w:rPr>
            </w:pPr>
          </w:p>
          <w:p w:rsidR="00C321D0" w:rsidRDefault="00C321D0" w:rsidP="00086270">
            <w:pPr>
              <w:rPr>
                <w:noProof/>
                <w:lang w:eastAsia="es-ES"/>
              </w:rPr>
            </w:pPr>
          </w:p>
          <w:p w:rsidR="00C321D0" w:rsidRDefault="00825BE4" w:rsidP="0008627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057650" cy="3009900"/>
                  <wp:effectExtent l="19050" t="0" r="0" b="0"/>
                  <wp:docPr id="2" name="Imagen 1" descr="Resultado de imagen de imagenes patrulla can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imagenes patrulla can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6950" cy="3009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C321D0" w:rsidRPr="000679C3" w:rsidRDefault="00C321D0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C321D0" w:rsidRPr="000679C3" w:rsidRDefault="00C321D0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1</w:t>
            </w:r>
          </w:p>
          <w:p w:rsidR="00C321D0" w:rsidRPr="000679C3" w:rsidRDefault="00C321D0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C321D0" w:rsidTr="00086270">
        <w:tc>
          <w:tcPr>
            <w:tcW w:w="7196" w:type="dxa"/>
            <w:vMerge/>
          </w:tcPr>
          <w:p w:rsidR="00C321D0" w:rsidRDefault="00C321D0" w:rsidP="00086270"/>
        </w:tc>
        <w:tc>
          <w:tcPr>
            <w:tcW w:w="1524" w:type="dxa"/>
          </w:tcPr>
          <w:p w:rsidR="00C321D0" w:rsidRPr="000679C3" w:rsidRDefault="00C321D0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C321D0" w:rsidRPr="000679C3" w:rsidRDefault="00825BE4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5</w:t>
            </w:r>
          </w:p>
          <w:p w:rsidR="00C321D0" w:rsidRPr="000679C3" w:rsidRDefault="00C321D0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C321D0" w:rsidTr="00086270">
        <w:tc>
          <w:tcPr>
            <w:tcW w:w="7196" w:type="dxa"/>
            <w:vMerge/>
          </w:tcPr>
          <w:p w:rsidR="00C321D0" w:rsidRDefault="00C321D0" w:rsidP="00086270"/>
        </w:tc>
        <w:tc>
          <w:tcPr>
            <w:tcW w:w="1524" w:type="dxa"/>
          </w:tcPr>
          <w:p w:rsidR="00C321D0" w:rsidRPr="000679C3" w:rsidRDefault="00C321D0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C321D0" w:rsidRDefault="00825BE4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7</w:t>
            </w:r>
          </w:p>
          <w:p w:rsidR="00C321D0" w:rsidRPr="000679C3" w:rsidRDefault="00C321D0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C321D0" w:rsidRDefault="00C321D0" w:rsidP="00C321D0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825BE4" w:rsidTr="0031247B">
        <w:tc>
          <w:tcPr>
            <w:tcW w:w="7196" w:type="dxa"/>
            <w:vMerge w:val="restart"/>
          </w:tcPr>
          <w:p w:rsidR="00825BE4" w:rsidRDefault="00825BE4" w:rsidP="0031247B">
            <w:pPr>
              <w:rPr>
                <w:noProof/>
                <w:lang w:eastAsia="es-ES"/>
              </w:rPr>
            </w:pPr>
          </w:p>
          <w:p w:rsidR="00825BE4" w:rsidRDefault="00825BE4" w:rsidP="0031247B">
            <w:pPr>
              <w:rPr>
                <w:noProof/>
                <w:lang w:eastAsia="es-ES"/>
              </w:rPr>
            </w:pPr>
          </w:p>
          <w:p w:rsidR="00825BE4" w:rsidRDefault="00825BE4" w:rsidP="0031247B">
            <w:pPr>
              <w:jc w:val="center"/>
            </w:pPr>
          </w:p>
        </w:tc>
        <w:tc>
          <w:tcPr>
            <w:tcW w:w="1524" w:type="dxa"/>
          </w:tcPr>
          <w:p w:rsidR="00825BE4" w:rsidRPr="000679C3" w:rsidRDefault="00825BE4" w:rsidP="0031247B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825BE4" w:rsidRPr="000679C3" w:rsidRDefault="00825BE4" w:rsidP="0031247B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1</w:t>
            </w:r>
          </w:p>
          <w:p w:rsidR="00825BE4" w:rsidRPr="000679C3" w:rsidRDefault="00825BE4" w:rsidP="0031247B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825BE4" w:rsidTr="0031247B">
        <w:tc>
          <w:tcPr>
            <w:tcW w:w="7196" w:type="dxa"/>
            <w:vMerge/>
          </w:tcPr>
          <w:p w:rsidR="00825BE4" w:rsidRDefault="00825BE4" w:rsidP="0031247B"/>
        </w:tc>
        <w:tc>
          <w:tcPr>
            <w:tcW w:w="1524" w:type="dxa"/>
          </w:tcPr>
          <w:p w:rsidR="00825BE4" w:rsidRPr="000679C3" w:rsidRDefault="00825BE4" w:rsidP="0031247B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825BE4" w:rsidRPr="000679C3" w:rsidRDefault="00825BE4" w:rsidP="0031247B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5</w:t>
            </w:r>
          </w:p>
          <w:p w:rsidR="00825BE4" w:rsidRPr="000679C3" w:rsidRDefault="00825BE4" w:rsidP="0031247B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825BE4" w:rsidTr="0031247B">
        <w:tc>
          <w:tcPr>
            <w:tcW w:w="7196" w:type="dxa"/>
            <w:vMerge/>
          </w:tcPr>
          <w:p w:rsidR="00825BE4" w:rsidRDefault="00825BE4" w:rsidP="0031247B"/>
        </w:tc>
        <w:tc>
          <w:tcPr>
            <w:tcW w:w="1524" w:type="dxa"/>
          </w:tcPr>
          <w:p w:rsidR="00825BE4" w:rsidRPr="000679C3" w:rsidRDefault="00825BE4" w:rsidP="0031247B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825BE4" w:rsidRDefault="00825BE4" w:rsidP="0031247B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7</w:t>
            </w:r>
          </w:p>
          <w:p w:rsidR="00825BE4" w:rsidRPr="000679C3" w:rsidRDefault="00825BE4" w:rsidP="0031247B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825BE4" w:rsidRDefault="00825BE4" w:rsidP="00C321D0"/>
    <w:sectPr w:rsidR="00825BE4" w:rsidSect="00155C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79C3"/>
    <w:rsid w:val="000679C3"/>
    <w:rsid w:val="00155CAB"/>
    <w:rsid w:val="00351283"/>
    <w:rsid w:val="00493261"/>
    <w:rsid w:val="00825BE4"/>
    <w:rsid w:val="00833612"/>
    <w:rsid w:val="0086236B"/>
    <w:rsid w:val="00C321D0"/>
    <w:rsid w:val="00F9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7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B64C-559B-4BFC-A60C-87BD141B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wi</dc:creator>
  <cp:lastModifiedBy>wiwi</cp:lastModifiedBy>
  <cp:revision>6</cp:revision>
  <dcterms:created xsi:type="dcterms:W3CDTF">2017-01-16T22:08:00Z</dcterms:created>
  <dcterms:modified xsi:type="dcterms:W3CDTF">2017-01-22T22:19:00Z</dcterms:modified>
</cp:coreProperties>
</file>